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B8" w:rsidRPr="00A00A34" w:rsidRDefault="00BB0047" w:rsidP="00A00A34">
      <w:pPr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bookmarkStart w:id="0" w:name="_GoBack"/>
      <w:bookmarkEnd w:id="0"/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440"/>
        <w:gridCol w:w="1620"/>
        <w:gridCol w:w="1710"/>
        <w:gridCol w:w="1260"/>
        <w:gridCol w:w="1494"/>
        <w:gridCol w:w="1800"/>
        <w:gridCol w:w="1530"/>
        <w:gridCol w:w="2520"/>
      </w:tblGrid>
      <w:tr w:rsidR="00636199" w:rsidRPr="00A00A34" w:rsidTr="005725D1">
        <w:trPr>
          <w:jc w:val="center"/>
        </w:trPr>
        <w:tc>
          <w:tcPr>
            <w:tcW w:w="1314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Реден број</w:t>
            </w:r>
          </w:p>
        </w:tc>
        <w:tc>
          <w:tcPr>
            <w:tcW w:w="144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Име и презиме</w:t>
            </w:r>
          </w:p>
        </w:tc>
        <w:tc>
          <w:tcPr>
            <w:tcW w:w="162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A00A34">
              <w:rPr>
                <w:rFonts w:ascii="StobiSans Regular" w:hAnsi="StobiSans Regular"/>
                <w:color w:val="000000" w:themeColor="text1"/>
                <w:lang w:val="mk-MK"/>
              </w:rPr>
              <w:t>та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A00A34">
              <w:rPr>
                <w:rFonts w:ascii="StobiSans Regular" w:hAnsi="StobiSans Regular"/>
                <w:color w:val="000000" w:themeColor="text1"/>
                <w:lang w:val="mk-MK"/>
              </w:rPr>
              <w:t>та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била одземена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:rsidR="00636199" w:rsidRPr="00A00A34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Податоци за работодавецот</w:t>
            </w:r>
            <w:r w:rsidR="00636199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A00A34" w:rsidTr="005725D1">
        <w:trPr>
          <w:jc w:val="center"/>
        </w:trPr>
        <w:tc>
          <w:tcPr>
            <w:tcW w:w="1314" w:type="dxa"/>
          </w:tcPr>
          <w:p w:rsidR="006F5D08" w:rsidRPr="00A00A34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25A51" w:rsidRPr="00A00A34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</w:t>
            </w:r>
            <w:r w:rsidR="002B121F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325A51" w:rsidRPr="00A00A34" w:rsidRDefault="00325A5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Татјана Лаљек-Кулишевска</w:t>
            </w:r>
          </w:p>
        </w:tc>
        <w:tc>
          <w:tcPr>
            <w:tcW w:w="1620" w:type="dxa"/>
          </w:tcPr>
          <w:p w:rsidR="006F5D08" w:rsidRPr="00A00A34" w:rsidRDefault="00FB229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:rsidR="006F5D08" w:rsidRPr="00A00A34" w:rsidRDefault="00FB229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0.6.2018 г.</w:t>
            </w:r>
            <w:r w:rsidR="00657334"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- влезен тест и практичен испит</w:t>
            </w:r>
            <w:r w:rsidR="006F5D08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22.6.2018 г.</w:t>
            </w:r>
            <w:r w:rsidR="00657334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A00A34" w:rsidRDefault="00657334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6F5D08" w:rsidRPr="00A00A34" w:rsidTr="005725D1">
        <w:trPr>
          <w:trHeight w:val="665"/>
          <w:jc w:val="center"/>
        </w:trPr>
        <w:tc>
          <w:tcPr>
            <w:tcW w:w="1314" w:type="dxa"/>
          </w:tcPr>
          <w:p w:rsidR="006F5D08" w:rsidRPr="00A00A34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25A51" w:rsidRPr="00A00A34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="002B121F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325A51" w:rsidRPr="00A00A34" w:rsidRDefault="00325A5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Христина Видевска</w:t>
            </w:r>
          </w:p>
        </w:tc>
        <w:tc>
          <w:tcPr>
            <w:tcW w:w="1620" w:type="dxa"/>
          </w:tcPr>
          <w:p w:rsidR="006F5D08" w:rsidRPr="00A00A34" w:rsidRDefault="00FB229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10" w:type="dxa"/>
          </w:tcPr>
          <w:p w:rsidR="006F5D08" w:rsidRPr="00A00A34" w:rsidRDefault="00FB229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0.6.2018 г.</w:t>
            </w:r>
            <w:r w:rsidR="00657334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- </w:t>
            </w:r>
            <w:r w:rsidR="00657334"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2.6.2018 г.</w:t>
            </w:r>
            <w:r w:rsidR="00657334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A00A34" w:rsidRDefault="00657334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6F5D08" w:rsidRPr="00A00A34" w:rsidTr="00175A26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:rsidR="006F5D08" w:rsidRPr="00A00A34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25A51" w:rsidRPr="00A00A34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="002B121F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  <w:p w:rsidR="00DC6934" w:rsidRPr="00A00A34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5A51" w:rsidRPr="00A00A34" w:rsidRDefault="00325A5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Адриана Огненовска</w:t>
            </w: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D08" w:rsidRPr="00A00A34" w:rsidRDefault="00FB229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Софиска“ бр.8, Скопје; 078 323 436; 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begin"/>
            </w:r>
            <w:r w:rsidR="00ED383F" w:rsidRPr="00A00A34">
              <w:rPr>
                <w:rFonts w:ascii="StobiSans Regular" w:hAnsi="StobiSans Regular"/>
                <w:color w:val="000000" w:themeColor="text1"/>
              </w:rPr>
              <w:instrText>HYPERLINK "mailto:adriana.ognenovska@gmail.com"</w:instrTex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separate"/>
            </w:r>
            <w:r w:rsidR="00DC6934" w:rsidRPr="00A00A34">
              <w:rPr>
                <w:rStyle w:val="Hyperlink"/>
                <w:rFonts w:ascii="StobiSans Regular" w:hAnsi="StobiSans Regular"/>
                <w:color w:val="000000" w:themeColor="text1"/>
                <w:u w:val="none"/>
                <w:lang w:val="mk-MK"/>
              </w:rPr>
              <w:t>adriana.ognenovska@gmail.com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end"/>
            </w: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5D08" w:rsidRPr="00A00A34" w:rsidRDefault="00657334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6.9.2018 г. </w:t>
            </w:r>
            <w:r w:rsidR="00585B13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и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2B121F" w:rsidRPr="00A00A34" w:rsidRDefault="00657334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8.9.2018 г. </w:t>
            </w:r>
            <w:r w:rsidR="002B121F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5A51" w:rsidRPr="00A00A34" w:rsidRDefault="00325A5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788 од 9.10.2018</w:t>
            </w: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DC6934" w:rsidRPr="00A00A34" w:rsidRDefault="00DC6934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5D08" w:rsidRPr="00A00A34" w:rsidRDefault="006F5D0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2B121F" w:rsidRPr="00A00A34" w:rsidTr="00175A26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Даниела Рист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Маршал</w:t>
            </w:r>
            <w:proofErr w:type="spellEnd"/>
            <w:r w:rsidR="002A5D97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ито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59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Виница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стен испит</w:t>
            </w: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2.11.2018 г. - 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7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11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B121F" w:rsidRPr="00A00A34" w:rsidRDefault="002B121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636199" w:rsidRPr="00A00A34" w:rsidTr="005725D1">
        <w:trPr>
          <w:jc w:val="center"/>
        </w:trPr>
        <w:tc>
          <w:tcPr>
            <w:tcW w:w="1314" w:type="dxa"/>
          </w:tcPr>
          <w:p w:rsidR="00FD5936" w:rsidRPr="00A00A34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D5936" w:rsidRPr="00A00A34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636199" w:rsidRPr="00A00A34" w:rsidRDefault="00771615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FD5936" w:rsidRPr="00A00A34" w:rsidRDefault="00FD5936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636199" w:rsidRPr="00A00A34" w:rsidRDefault="0077161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Сања Јосифовска</w:t>
            </w:r>
          </w:p>
        </w:tc>
        <w:tc>
          <w:tcPr>
            <w:tcW w:w="1620" w:type="dxa"/>
          </w:tcPr>
          <w:p w:rsidR="00636199" w:rsidRPr="00A00A34" w:rsidRDefault="0077161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Даме Груев“. бр. 7/5-19, Скопје</w:t>
            </w:r>
            <w:r w:rsidR="00126592" w:rsidRPr="00A00A34">
              <w:rPr>
                <w:rFonts w:ascii="StobiSans Regular" w:hAnsi="StobiSans Regular"/>
                <w:color w:val="000000" w:themeColor="text1"/>
                <w:lang w:val="mk-MK"/>
              </w:rPr>
              <w:t>; 078 255 345; sanjajosifovska</w:t>
            </w:r>
            <w:r w:rsidR="00FD5936" w:rsidRPr="00A00A34">
              <w:rPr>
                <w:rFonts w:ascii="StobiSans Regular" w:hAnsi="StobiSans Regular"/>
                <w:color w:val="000000" w:themeColor="text1"/>
                <w:lang w:val="mk-MK"/>
              </w:rPr>
              <w:t>16@gmail.com</w:t>
            </w:r>
          </w:p>
        </w:tc>
        <w:tc>
          <w:tcPr>
            <w:tcW w:w="1710" w:type="dxa"/>
          </w:tcPr>
          <w:p w:rsidR="00126592" w:rsidRPr="00A00A34" w:rsidRDefault="0012659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1.2.2019 г. - 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636199" w:rsidRPr="00A00A34" w:rsidRDefault="0012659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636199" w:rsidRPr="00A00A34" w:rsidRDefault="0012659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636199" w:rsidRPr="00A00A34" w:rsidTr="005725D1">
        <w:trPr>
          <w:jc w:val="center"/>
        </w:trPr>
        <w:tc>
          <w:tcPr>
            <w:tcW w:w="1314" w:type="dxa"/>
          </w:tcPr>
          <w:p w:rsidR="00236891" w:rsidRPr="00A00A34" w:rsidRDefault="0023689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36199" w:rsidRPr="00A00A34" w:rsidRDefault="0023689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36199" w:rsidRPr="00A00A34" w:rsidRDefault="0023689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Гордана Балеска-Трифуноска</w:t>
            </w:r>
          </w:p>
        </w:tc>
        <w:tc>
          <w:tcPr>
            <w:tcW w:w="1620" w:type="dxa"/>
          </w:tcPr>
          <w:p w:rsidR="00636199" w:rsidRPr="00A00A34" w:rsidRDefault="00064A0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</w:t>
            </w:r>
            <w:r w:rsidR="00236891" w:rsidRPr="00A00A34">
              <w:rPr>
                <w:rFonts w:ascii="StobiSans Regular" w:hAnsi="StobiSans Regular"/>
                <w:color w:val="000000" w:themeColor="text1"/>
                <w:lang w:val="mk-MK"/>
              </w:rPr>
              <w:t>л. Ристо Оџаклиески“ бр. 11</w:t>
            </w:r>
            <w:r w:rsidR="008A4CB8" w:rsidRPr="00A00A34">
              <w:rPr>
                <w:rFonts w:ascii="StobiSans Regular" w:hAnsi="StobiSans Regular"/>
                <w:color w:val="000000" w:themeColor="text1"/>
                <w:lang w:val="mk-MK"/>
              </w:rPr>
              <w:t>, Гостивар</w:t>
            </w:r>
            <w:r w:rsidR="00D473E9"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; 077 717 686; 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begin"/>
            </w:r>
            <w:r w:rsidR="00ED383F" w:rsidRPr="00A00A34">
              <w:rPr>
                <w:rFonts w:ascii="StobiSans Regular" w:hAnsi="StobiSans Regular"/>
                <w:color w:val="000000" w:themeColor="text1"/>
              </w:rPr>
              <w:instrText>HYPERLINK "mailto:g.g.baleska@gmail.com"</w:instrTex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separate"/>
            </w:r>
            <w:r w:rsidR="00D473E9" w:rsidRPr="00A00A34">
              <w:rPr>
                <w:rStyle w:val="Hyperlink"/>
                <w:rFonts w:ascii="StobiSans Regular" w:hAnsi="StobiSans Regular"/>
                <w:color w:val="000000" w:themeColor="text1"/>
                <w:u w:val="none"/>
                <w:lang w:val="mk-MK"/>
              </w:rPr>
              <w:t>g.g.baleska@g</w:t>
            </w:r>
            <w:r w:rsidR="00D473E9" w:rsidRPr="00A00A34">
              <w:rPr>
                <w:rStyle w:val="Hyperlink"/>
                <w:rFonts w:ascii="StobiSans Regular" w:hAnsi="StobiSans Regular"/>
                <w:color w:val="000000" w:themeColor="text1"/>
                <w:u w:val="none"/>
                <w:lang w:val="mk-MK"/>
              </w:rPr>
              <w:lastRenderedPageBreak/>
              <w:t>mail.com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end"/>
            </w:r>
            <w:r w:rsidR="00D473E9" w:rsidRPr="00A00A34">
              <w:rPr>
                <w:rFonts w:ascii="StobiSans Regular" w:hAnsi="StobiSans Regular"/>
                <w:color w:val="000000" w:themeColor="text1"/>
                <w:lang w:val="mk-MK"/>
              </w:rPr>
              <w:t>; 077 717 686</w:t>
            </w:r>
          </w:p>
        </w:tc>
        <w:tc>
          <w:tcPr>
            <w:tcW w:w="1710" w:type="dxa"/>
          </w:tcPr>
          <w:p w:rsidR="008A4CB8" w:rsidRPr="00A00A34" w:rsidRDefault="008A4CB8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 xml:space="preserve">21.2.2019 г. - 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636199" w:rsidRPr="00A00A34" w:rsidRDefault="008A4CB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636199" w:rsidRPr="00A00A34" w:rsidRDefault="008A4CB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9-4849/2018 од 23.4.2019</w:t>
            </w:r>
          </w:p>
        </w:tc>
        <w:tc>
          <w:tcPr>
            <w:tcW w:w="1494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636199" w:rsidRPr="00A00A34" w:rsidTr="005725D1">
        <w:trPr>
          <w:jc w:val="center"/>
        </w:trPr>
        <w:tc>
          <w:tcPr>
            <w:tcW w:w="1314" w:type="dxa"/>
          </w:tcPr>
          <w:p w:rsidR="00064A01" w:rsidRPr="00A00A34" w:rsidRDefault="00064A0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36199" w:rsidRPr="00A00A34" w:rsidRDefault="00064A0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7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636199" w:rsidRPr="00A00A34" w:rsidRDefault="00064A0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Јасмина Осифесо</w:t>
            </w:r>
          </w:p>
          <w:p w:rsidR="00064A01" w:rsidRPr="00A00A34" w:rsidRDefault="00064A0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62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5.3.2019 г. - 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636199" w:rsidRPr="00A00A34" w:rsidRDefault="00D473E9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A00A34" w:rsidRDefault="00D473E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636199" w:rsidRPr="00A00A34" w:rsidRDefault="00D473E9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3 од 23.4.2019</w:t>
            </w:r>
          </w:p>
        </w:tc>
        <w:tc>
          <w:tcPr>
            <w:tcW w:w="1494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0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53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636199" w:rsidRPr="00A00A34" w:rsidRDefault="00636199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688" w:type="dxa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800"/>
        <w:gridCol w:w="1710"/>
        <w:gridCol w:w="1350"/>
        <w:gridCol w:w="1440"/>
        <w:gridCol w:w="1890"/>
        <w:gridCol w:w="1440"/>
        <w:gridCol w:w="2520"/>
      </w:tblGrid>
      <w:tr w:rsidR="00BC26A2" w:rsidRPr="00A00A34" w:rsidTr="000F48AC">
        <w:trPr>
          <w:trHeight w:val="1776"/>
        </w:trPr>
        <w:tc>
          <w:tcPr>
            <w:tcW w:w="1098" w:type="dxa"/>
          </w:tcPr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Драгана</w:t>
            </w:r>
            <w:proofErr w:type="spellEnd"/>
            <w:r w:rsidR="0079478B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Давидовска</w:t>
            </w:r>
            <w:proofErr w:type="spellEnd"/>
          </w:p>
        </w:tc>
        <w:tc>
          <w:tcPr>
            <w:tcW w:w="180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7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9, с.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Идризово-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8 832 334; davidovskadragana@gmail.com</w:t>
            </w:r>
          </w:p>
        </w:tc>
        <w:tc>
          <w:tcPr>
            <w:tcW w:w="171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5.3.2019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18.4.2019 г. 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2.4.2019 г. - устен испит</w:t>
            </w:r>
          </w:p>
        </w:tc>
        <w:tc>
          <w:tcPr>
            <w:tcW w:w="135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58 од 9.7.2019</w:t>
            </w: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BC26A2" w:rsidRPr="00A00A34" w:rsidTr="000F48AC">
        <w:trPr>
          <w:trHeight w:val="1502"/>
        </w:trPr>
        <w:tc>
          <w:tcPr>
            <w:tcW w:w="1098" w:type="dxa"/>
          </w:tcPr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9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FB122E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рајанка</w:t>
            </w:r>
            <w:proofErr w:type="spellEnd"/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Најдовска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-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Иваноска</w:t>
            </w:r>
            <w:proofErr w:type="spellEnd"/>
          </w:p>
        </w:tc>
        <w:tc>
          <w:tcPr>
            <w:tcW w:w="180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Хо</w:t>
            </w:r>
            <w:proofErr w:type="spellEnd"/>
            <w:r w:rsidR="002A5D97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Ши</w:t>
            </w:r>
            <w:proofErr w:type="spellEnd"/>
            <w:r w:rsidR="002A5D97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Мин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9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5 211 662; trajanka_najdovska@yahoo.com</w:t>
            </w:r>
          </w:p>
        </w:tc>
        <w:tc>
          <w:tcPr>
            <w:tcW w:w="171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18.6.2019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и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0.6.2019 г. - устен испит</w:t>
            </w:r>
          </w:p>
        </w:tc>
        <w:tc>
          <w:tcPr>
            <w:tcW w:w="135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171 од 9.7.2019</w:t>
            </w: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BC26A2" w:rsidRPr="00A00A34" w:rsidTr="00175A26">
        <w:trPr>
          <w:trHeight w:val="2213"/>
        </w:trPr>
        <w:tc>
          <w:tcPr>
            <w:tcW w:w="1098" w:type="dxa"/>
          </w:tcPr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BC26A2" w:rsidRPr="00A00A34" w:rsidRDefault="00BC26A2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0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  <w:vAlign w:val="center"/>
          </w:tcPr>
          <w:p w:rsidR="00FB122E" w:rsidRPr="00A00A34" w:rsidRDefault="00BC26A2" w:rsidP="00A00A34">
            <w:pPr>
              <w:rPr>
                <w:rFonts w:ascii="StobiSans Regular" w:hAnsi="StobiSans Regular"/>
                <w:bCs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bCs/>
                <w:color w:val="000000" w:themeColor="text1"/>
              </w:rPr>
              <w:t>Кире</w:t>
            </w:r>
            <w:proofErr w:type="spellEnd"/>
          </w:p>
          <w:p w:rsidR="00BC26A2" w:rsidRPr="00A00A34" w:rsidRDefault="00BC26A2" w:rsidP="00A00A34">
            <w:pPr>
              <w:rPr>
                <w:rFonts w:ascii="StobiSans Regular" w:hAnsi="StobiSans Regular"/>
                <w:bCs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bCs/>
                <w:color w:val="000000" w:themeColor="text1"/>
              </w:rPr>
              <w:t>Стојаноски</w:t>
            </w:r>
            <w:proofErr w:type="spellEnd"/>
          </w:p>
        </w:tc>
        <w:tc>
          <w:tcPr>
            <w:tcW w:w="1800" w:type="dxa"/>
            <w:vAlign w:val="center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Ариф</w:t>
            </w:r>
            <w:proofErr w:type="spellEnd"/>
            <w:r w:rsidR="00173573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Мустаф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Ц 2/10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Охрид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7 666 781; kire81oh@yahoo.com</w:t>
            </w:r>
          </w:p>
        </w:tc>
        <w:tc>
          <w:tcPr>
            <w:tcW w:w="171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7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8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.2019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и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9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8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</w:t>
            </w:r>
            <w:r w:rsidRPr="00A00A34">
              <w:rPr>
                <w:rFonts w:ascii="StobiSans Regular" w:hAnsi="StobiSans Regular"/>
                <w:color w:val="000000" w:themeColor="text1"/>
              </w:rPr>
              <w:t>281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10.9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19</w:t>
            </w: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BC26A2" w:rsidRPr="00A00A34" w:rsidRDefault="00BC26A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C569DF" w:rsidRPr="00A00A34" w:rsidTr="000F48AC">
        <w:trPr>
          <w:trHeight w:val="2225"/>
        </w:trPr>
        <w:tc>
          <w:tcPr>
            <w:tcW w:w="1098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1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A00A34" w:rsidRDefault="00C569DF" w:rsidP="00A00A34">
            <w:pPr>
              <w:rPr>
                <w:rFonts w:ascii="StobiSans Regular" w:hAnsi="StobiSans Regular"/>
                <w:b/>
                <w:bCs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Мила Бојчева</w:t>
            </w:r>
          </w:p>
        </w:tc>
        <w:tc>
          <w:tcPr>
            <w:tcW w:w="1800" w:type="dxa"/>
            <w:vAlign w:val="center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„Методија Андонов-Ченто“</w:t>
            </w:r>
            <w:r w:rsidR="00173573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/4</w:t>
            </w:r>
            <w:r w:rsidRPr="00A00A34">
              <w:rPr>
                <w:rFonts w:ascii="StobiSans Regular" w:hAnsi="StobiSans Regular"/>
                <w:color w:val="000000" w:themeColor="text1"/>
              </w:rPr>
              <w:t xml:space="preserve">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 290 552</w:t>
            </w:r>
            <w:r w:rsidRPr="00A00A34">
              <w:rPr>
                <w:rFonts w:ascii="StobiSans Regular" w:hAnsi="StobiSans Regular"/>
                <w:color w:val="000000" w:themeColor="text1"/>
              </w:rPr>
              <w:t>; milabojcheva@hotmail.com</w:t>
            </w:r>
          </w:p>
        </w:tc>
        <w:tc>
          <w:tcPr>
            <w:tcW w:w="1710" w:type="dxa"/>
          </w:tcPr>
          <w:p w:rsidR="003B72F7" w:rsidRDefault="00C569DF" w:rsidP="00A00A34">
            <w:pPr>
              <w:rPr>
                <w:rFonts w:ascii="StobiSans Regular" w:hAnsi="StobiSans Regular" w:cs="Arial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8.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.2019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</w:p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 w:cs="Arial"/>
                <w:color w:val="000000" w:themeColor="text1"/>
              </w:rPr>
              <w:t>24.9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.2019 г. 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6.9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</w:t>
            </w:r>
            <w:r w:rsidRPr="00A00A34">
              <w:rPr>
                <w:rFonts w:ascii="StobiSans Regular" w:hAnsi="StobiSans Regular"/>
                <w:color w:val="000000" w:themeColor="text1"/>
              </w:rPr>
              <w:t>165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10.</w:t>
            </w:r>
            <w:r w:rsidRPr="00A00A34">
              <w:rPr>
                <w:rFonts w:ascii="StobiSans Regular" w:hAnsi="StobiSans Regular"/>
                <w:color w:val="000000" w:themeColor="text1"/>
              </w:rPr>
              <w:t>10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19</w:t>
            </w: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C569DF" w:rsidRPr="00A00A34" w:rsidTr="00175A26">
        <w:trPr>
          <w:trHeight w:val="2780"/>
        </w:trPr>
        <w:tc>
          <w:tcPr>
            <w:tcW w:w="1098" w:type="dxa"/>
          </w:tcPr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2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A00A34" w:rsidRDefault="00F2490E" w:rsidP="00A00A34">
            <w:pPr>
              <w:rPr>
                <w:rFonts w:ascii="StobiSans Regular" w:hAnsi="StobiSans Regular"/>
                <w:b/>
                <w:bCs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Камелија Левенска-Николовска</w:t>
            </w:r>
          </w:p>
        </w:tc>
        <w:tc>
          <w:tcPr>
            <w:tcW w:w="1800" w:type="dxa"/>
            <w:vAlign w:val="center"/>
          </w:tcPr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.11.2019 г. -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1.2019 г. - устен испит</w:t>
            </w:r>
          </w:p>
        </w:tc>
        <w:tc>
          <w:tcPr>
            <w:tcW w:w="1350" w:type="dxa"/>
          </w:tcPr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30-1011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C569DF" w:rsidRPr="00A00A34" w:rsidTr="00175A26">
        <w:trPr>
          <w:trHeight w:val="3050"/>
        </w:trPr>
        <w:tc>
          <w:tcPr>
            <w:tcW w:w="1098" w:type="dxa"/>
          </w:tcPr>
          <w:p w:rsidR="00C569DF" w:rsidRPr="00A00A34" w:rsidRDefault="00C569DF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3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A00A34" w:rsidRDefault="00F2490E" w:rsidP="00A00A34">
            <w:pPr>
              <w:rPr>
                <w:rFonts w:ascii="StobiSans Regular" w:hAnsi="StobiSans Regular"/>
                <w:b/>
                <w:bCs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Жаклина Гиновска</w:t>
            </w:r>
          </w:p>
        </w:tc>
        <w:tc>
          <w:tcPr>
            <w:tcW w:w="1800" w:type="dxa"/>
            <w:vAlign w:val="center"/>
          </w:tcPr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.11.2019 г. -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1.2019 г. - устен испит</w:t>
            </w: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0" w:type="dxa"/>
          </w:tcPr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F2490E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C569DF" w:rsidRPr="00A00A34" w:rsidRDefault="00F2490E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30-1222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</w:tcPr>
          <w:p w:rsidR="00C569DF" w:rsidRPr="00A00A34" w:rsidRDefault="00C569D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302A17" w:rsidRPr="00A00A34" w:rsidTr="00175A26">
        <w:trPr>
          <w:trHeight w:val="2168"/>
        </w:trPr>
        <w:tc>
          <w:tcPr>
            <w:tcW w:w="1098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E265DC" w:rsidRPr="00A00A34" w:rsidRDefault="00E265D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933A8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</w:t>
            </w:r>
            <w:r w:rsidRPr="00A00A34">
              <w:rPr>
                <w:rFonts w:ascii="StobiSans Regular" w:hAnsi="StobiSans Regular"/>
                <w:color w:val="000000" w:themeColor="text1"/>
              </w:rPr>
              <w:t>4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  <w:p w:rsidR="00302A17" w:rsidRPr="00A00A34" w:rsidRDefault="00302A17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D755AD" w:rsidRDefault="00D755AD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D755AD" w:rsidRDefault="00302A17" w:rsidP="00D755AD">
            <w:pPr>
              <w:rPr>
                <w:rFonts w:ascii="StobiSans Regular" w:hAnsi="StobiSans Regula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Христијан Аџиос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Крсте Нале“ бр. 11, Битола; 075 718 959;  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begin"/>
            </w:r>
            <w:r w:rsidR="00ED383F" w:rsidRPr="00A00A34">
              <w:rPr>
                <w:rFonts w:ascii="StobiSans Regular" w:hAnsi="StobiSans Regular"/>
                <w:color w:val="000000" w:themeColor="text1"/>
              </w:rPr>
              <w:instrText>HYPERLINK "mailto:kichosv@gmail.com"</w:instrTex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separate"/>
            </w:r>
            <w:r w:rsidRPr="00A00A34">
              <w:rPr>
                <w:rStyle w:val="Hyperlink"/>
                <w:rFonts w:ascii="StobiSans Regular" w:hAnsi="StobiSans Regular"/>
                <w:color w:val="000000" w:themeColor="text1"/>
                <w:u w:val="none"/>
                <w:lang w:val="mk-MK"/>
              </w:rPr>
              <w:t>kichosv@gmail.com</w:t>
            </w:r>
            <w:r w:rsidR="00684CA7" w:rsidRPr="00A00A34">
              <w:rPr>
                <w:rFonts w:ascii="StobiSans Regular" w:hAnsi="StobiSans Regular"/>
                <w:color w:val="000000" w:themeColor="text1"/>
              </w:rPr>
              <w:fldChar w:fldCharType="end"/>
            </w: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.11.2019 г. -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влезен тест и практичен испит</w:t>
            </w: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1.2019 г. - устен испит</w:t>
            </w: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933A8" w:rsidRPr="00A00A34" w:rsidRDefault="003933A8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E265DC" w:rsidRPr="00A00A34" w:rsidRDefault="00E265D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30-1611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12.2019</w:t>
            </w: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E265DC" w:rsidRPr="00A00A34" w:rsidRDefault="00E265D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02A17" w:rsidRPr="00A00A34" w:rsidRDefault="00302A17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0F48AC" w:rsidRPr="00A00A34" w:rsidTr="00175A26">
        <w:trPr>
          <w:trHeight w:val="2492"/>
        </w:trPr>
        <w:tc>
          <w:tcPr>
            <w:tcW w:w="1098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5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Андријана </w:t>
            </w: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Колев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 „Браќа Џунови“ бр 46, Кавадарци , </w:t>
            </w:r>
            <w:r w:rsidRPr="00A00A34">
              <w:rPr>
                <w:rFonts w:ascii="StobiSans Regular" w:hAnsi="StobiSans Regular"/>
                <w:color w:val="000000" w:themeColor="text1"/>
              </w:rPr>
              <w:t>076 637 675; a_sokolova103@yahoo.com</w:t>
            </w: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57 од 3.3.20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F48AC" w:rsidRPr="00A00A34" w:rsidRDefault="000F48AC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</w:tbl>
    <w:tbl>
      <w:tblPr>
        <w:tblStyle w:val="TableGrid"/>
        <w:tblW w:w="1479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"/>
        <w:gridCol w:w="1093"/>
        <w:gridCol w:w="1434"/>
        <w:gridCol w:w="1775"/>
        <w:gridCol w:w="27"/>
        <w:gridCol w:w="1716"/>
        <w:gridCol w:w="1345"/>
        <w:gridCol w:w="95"/>
        <w:gridCol w:w="1350"/>
        <w:gridCol w:w="1892"/>
        <w:gridCol w:w="1354"/>
        <w:gridCol w:w="84"/>
        <w:gridCol w:w="2331"/>
        <w:gridCol w:w="175"/>
        <w:gridCol w:w="118"/>
      </w:tblGrid>
      <w:tr w:rsidR="00531AF4" w:rsidRPr="00A00A34" w:rsidTr="006146EF">
        <w:trPr>
          <w:gridBefore w:val="1"/>
          <w:gridAfter w:val="1"/>
          <w:wBefore w:w="8" w:type="dxa"/>
          <w:wAfter w:w="118" w:type="dxa"/>
          <w:trHeight w:val="1430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Хилда Панов</w:t>
            </w:r>
          </w:p>
        </w:tc>
        <w:tc>
          <w:tcPr>
            <w:tcW w:w="1800" w:type="dxa"/>
            <w:gridSpan w:val="2"/>
          </w:tcPr>
          <w:p w:rsidR="00F76A69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Цар Самоил“  бр. 8, Кочани; 078 436 477;</w:t>
            </w: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hildadimitrova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@</w:t>
            </w: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yahoo.com</w:t>
            </w:r>
          </w:p>
        </w:tc>
        <w:tc>
          <w:tcPr>
            <w:tcW w:w="1716" w:type="dxa"/>
          </w:tcPr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.2020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9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.2020 г. - устен испит</w:t>
            </w:r>
          </w:p>
        </w:tc>
        <w:tc>
          <w:tcPr>
            <w:tcW w:w="134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56 од 9.6.2020 г.</w:t>
            </w:r>
          </w:p>
        </w:tc>
        <w:tc>
          <w:tcPr>
            <w:tcW w:w="144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438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506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2060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C64CC7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1</w:t>
            </w:r>
            <w:r w:rsidR="005B23D1" w:rsidRPr="00A00A34">
              <w:rPr>
                <w:rFonts w:ascii="StobiSans Regular" w:hAnsi="StobiSans Regular"/>
                <w:color w:val="000000" w:themeColor="text1"/>
                <w:lang w:val="mk-MK"/>
              </w:rPr>
              <w:t>7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Елена Стојковск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elenastojkovska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@</w:t>
            </w: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yahoo.com</w:t>
            </w:r>
          </w:p>
        </w:tc>
        <w:tc>
          <w:tcPr>
            <w:tcW w:w="1741" w:type="dxa"/>
            <w:gridSpan w:val="2"/>
          </w:tcPr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7.5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.2020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9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</w:t>
            </w:r>
            <w:r w:rsidRPr="00A00A34">
              <w:rPr>
                <w:rFonts w:ascii="StobiSans Regular" w:hAnsi="StobiSans Regular"/>
                <w:color w:val="000000" w:themeColor="text1"/>
              </w:rPr>
              <w:t>99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9.6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700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8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Мери Олумчев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olumcevi@yahoo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com</w:t>
            </w:r>
          </w:p>
        </w:tc>
        <w:tc>
          <w:tcPr>
            <w:tcW w:w="1741" w:type="dxa"/>
            <w:gridSpan w:val="2"/>
          </w:tcPr>
          <w:p w:rsidR="00585B13" w:rsidRPr="00A00A34" w:rsidRDefault="005B23D1" w:rsidP="00A00A34">
            <w:pPr>
              <w:jc w:val="center"/>
              <w:rPr>
                <w:rFonts w:ascii="StobiSans Regular" w:hAnsi="StobiSans Regular" w:cs="Arial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.2020 г. </w:t>
            </w:r>
            <w:r w:rsidR="00585B13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;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Pr="00A00A34">
              <w:rPr>
                <w:rFonts w:ascii="StobiSans Regular" w:hAnsi="StobiSans Regular"/>
                <w:color w:val="000000" w:themeColor="text1"/>
              </w:rPr>
              <w:t>.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0 г.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-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5.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</w:t>
            </w:r>
            <w:r w:rsidRPr="00A00A34">
              <w:rPr>
                <w:rFonts w:ascii="StobiSans Regular" w:hAnsi="StobiSans Regular"/>
                <w:color w:val="000000" w:themeColor="text1"/>
              </w:rPr>
              <w:t>9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 од 1.7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475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9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Емилија Карафилоск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7 Ноември“ бр. 153, Охрид; 077 853 056; </w:t>
            </w:r>
            <w:r w:rsidRPr="00A00A34">
              <w:rPr>
                <w:rFonts w:ascii="StobiSans Regular" w:hAnsi="StobiSans Regular"/>
                <w:color w:val="000000" w:themeColor="text1"/>
              </w:rPr>
              <w:t>emilija_karafiloska@yahoo.com</w:t>
            </w:r>
          </w:p>
        </w:tc>
        <w:tc>
          <w:tcPr>
            <w:tcW w:w="1741" w:type="dxa"/>
            <w:gridSpan w:val="2"/>
          </w:tcPr>
          <w:p w:rsidR="00585B13" w:rsidRPr="00A00A34" w:rsidRDefault="005B23D1" w:rsidP="00A00A34">
            <w:pPr>
              <w:jc w:val="center"/>
              <w:rPr>
                <w:rFonts w:ascii="StobiSans Regular" w:hAnsi="StobiSans Regular" w:cs="Arial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6.2020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306 од 1.7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385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0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Благица Устапетров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Младинска“ бр. 271, Струмица; 070 259 090; </w:t>
            </w:r>
            <w:r w:rsidRPr="00A00A34">
              <w:rPr>
                <w:rFonts w:ascii="StobiSans Regular" w:hAnsi="StobiSans Regular"/>
                <w:color w:val="000000" w:themeColor="text1"/>
              </w:rPr>
              <w:t>blagicaus@yahoo.com</w:t>
            </w:r>
          </w:p>
        </w:tc>
        <w:tc>
          <w:tcPr>
            <w:tcW w:w="1741" w:type="dxa"/>
            <w:gridSpan w:val="2"/>
          </w:tcPr>
          <w:p w:rsidR="00585B13" w:rsidRPr="00A00A34" w:rsidRDefault="005B23D1" w:rsidP="00A00A34">
            <w:pPr>
              <w:jc w:val="center"/>
              <w:rPr>
                <w:rFonts w:ascii="StobiSans Regular" w:hAnsi="StobiSans Regular" w:cs="Arial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6.2020 г. </w:t>
            </w:r>
            <w:r w:rsidR="00585B13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</w:p>
          <w:p w:rsidR="00585B13" w:rsidRPr="00A00A34" w:rsidRDefault="005B23D1" w:rsidP="00A00A34">
            <w:pPr>
              <w:jc w:val="center"/>
              <w:rPr>
                <w:rFonts w:ascii="StobiSans Regular" w:hAnsi="StobiSans Regular" w:cs="Arial"/>
                <w:color w:val="000000" w:themeColor="text1"/>
              </w:rPr>
            </w:pP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3</w:t>
            </w:r>
            <w:r w:rsidRPr="00A00A34">
              <w:rPr>
                <w:rFonts w:ascii="StobiSans Regular" w:hAnsi="StobiSans Regular"/>
                <w:color w:val="000000" w:themeColor="text1"/>
              </w:rPr>
              <w:t>23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1.7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700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1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Бранкица Стефановиќ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bstefanovikj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@</w:t>
            </w: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gmail.com</w:t>
            </w:r>
          </w:p>
        </w:tc>
        <w:tc>
          <w:tcPr>
            <w:tcW w:w="1741" w:type="dxa"/>
            <w:gridSpan w:val="2"/>
          </w:tcPr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7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5.2020 г. </w:t>
            </w:r>
            <w:r w:rsidR="000C4A47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; 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Pr="00A00A34">
              <w:rPr>
                <w:rFonts w:ascii="StobiSans Regular" w:hAnsi="StobiSans Regular"/>
                <w:color w:val="000000" w:themeColor="text1"/>
              </w:rPr>
              <w:t>.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0 г.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-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5.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3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5 од 1.7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430"/>
        </w:trPr>
        <w:tc>
          <w:tcPr>
            <w:tcW w:w="1094" w:type="dxa"/>
          </w:tcPr>
          <w:p w:rsidR="00AF08A3" w:rsidRPr="00A00A34" w:rsidRDefault="00AF08A3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2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Јасмина Аргировск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41" w:type="dxa"/>
            <w:gridSpan w:val="2"/>
          </w:tcPr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4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8.2020 г. </w:t>
            </w:r>
            <w:r w:rsidR="000C4A47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412 од 4.9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1430"/>
        </w:trPr>
        <w:tc>
          <w:tcPr>
            <w:tcW w:w="1094" w:type="dxa"/>
          </w:tcPr>
          <w:p w:rsidR="00AF08A3" w:rsidRPr="00A00A34" w:rsidRDefault="00AF08A3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</w:p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3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Наташа Крстеска</w:t>
            </w:r>
          </w:p>
        </w:tc>
        <w:tc>
          <w:tcPr>
            <w:tcW w:w="1775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41" w:type="dxa"/>
            <w:gridSpan w:val="2"/>
          </w:tcPr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4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8.2020 г. </w:t>
            </w:r>
            <w:r w:rsidR="000C4A47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5B23D1" w:rsidRPr="00A00A34" w:rsidRDefault="005B23D1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6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.2020 г. - устен испит</w:t>
            </w:r>
          </w:p>
        </w:tc>
        <w:tc>
          <w:tcPr>
            <w:tcW w:w="1440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415 од 4.9.2020 г.</w:t>
            </w:r>
          </w:p>
        </w:tc>
        <w:tc>
          <w:tcPr>
            <w:tcW w:w="1350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5B23D1" w:rsidRPr="00A00A34" w:rsidRDefault="005B23D1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4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Лилјана Средојевиќ   </w:t>
            </w:r>
          </w:p>
        </w:tc>
        <w:tc>
          <w:tcPr>
            <w:tcW w:w="1775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ратовск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22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0 377 562; liki-s@hotmail.com</w:t>
            </w:r>
          </w:p>
        </w:tc>
        <w:tc>
          <w:tcPr>
            <w:tcW w:w="1741" w:type="dxa"/>
            <w:gridSpan w:val="2"/>
          </w:tcPr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4</w:t>
            </w:r>
            <w:r w:rsidRPr="00A00A34">
              <w:rPr>
                <w:rFonts w:ascii="StobiSans Regular" w:hAnsi="StobiSans Regular"/>
                <w:color w:val="000000" w:themeColor="text1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8.2020 г. </w:t>
            </w:r>
            <w:r w:rsidR="00672DA7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672DA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="000C4A4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6.10.2020 г. </w:t>
            </w:r>
            <w:r w:rsidR="00672DA7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672DA7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8.10.2020 г. - устен испит</w:t>
            </w:r>
          </w:p>
        </w:tc>
        <w:tc>
          <w:tcPr>
            <w:tcW w:w="1440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420 од 20.10.2020 г.</w:t>
            </w:r>
          </w:p>
        </w:tc>
        <w:tc>
          <w:tcPr>
            <w:tcW w:w="1350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5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Јасмина Алешковиќ</w:t>
            </w:r>
          </w:p>
        </w:tc>
        <w:tc>
          <w:tcPr>
            <w:tcW w:w="1775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52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47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Волково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; 072 252 522; </w:t>
            </w:r>
            <w:r w:rsidRPr="00A00A34">
              <w:rPr>
                <w:rFonts w:ascii="StobiSans Regular" w:hAnsi="StobiSans Regular"/>
                <w:color w:val="000000" w:themeColor="text1"/>
              </w:rPr>
              <w:lastRenderedPageBreak/>
              <w:t>cento_jasmina@yahoo.com</w:t>
            </w:r>
          </w:p>
        </w:tc>
        <w:tc>
          <w:tcPr>
            <w:tcW w:w="1741" w:type="dxa"/>
            <w:gridSpan w:val="2"/>
          </w:tcPr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 xml:space="preserve">6.10.2020 г. </w:t>
            </w:r>
            <w:r w:rsidR="00311C3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8.10.2020 г. - устен испит</w:t>
            </w:r>
          </w:p>
        </w:tc>
        <w:tc>
          <w:tcPr>
            <w:tcW w:w="1440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УП1 30-421 од 20.10.2020 г.</w:t>
            </w:r>
          </w:p>
        </w:tc>
        <w:tc>
          <w:tcPr>
            <w:tcW w:w="1350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6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Миме Тасеска-Китановска</w:t>
            </w:r>
          </w:p>
        </w:tc>
        <w:tc>
          <w:tcPr>
            <w:tcW w:w="1775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aраџов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26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итола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7 941 018; mtaseskakitanovska@hotmail.com</w:t>
            </w:r>
          </w:p>
        </w:tc>
        <w:tc>
          <w:tcPr>
            <w:tcW w:w="1741" w:type="dxa"/>
            <w:gridSpan w:val="2"/>
          </w:tcPr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8.10.2020 г. </w:t>
            </w:r>
            <w:r w:rsidR="00311C3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4D5682" w:rsidRPr="00A00A34" w:rsidRDefault="004D5682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0.10.2020 г. - устен испит</w:t>
            </w:r>
          </w:p>
        </w:tc>
        <w:tc>
          <w:tcPr>
            <w:tcW w:w="1440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453 од 5.11.2020 г.</w:t>
            </w:r>
          </w:p>
        </w:tc>
        <w:tc>
          <w:tcPr>
            <w:tcW w:w="1350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4D5682" w:rsidRPr="00A00A34" w:rsidRDefault="004D5682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  <w:hideMark/>
          </w:tcPr>
          <w:p w:rsidR="00AF08A3" w:rsidRPr="00A00A34" w:rsidRDefault="00AF08A3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7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  <w:hideMark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Гордана Алексова</w:t>
            </w:r>
          </w:p>
        </w:tc>
        <w:tc>
          <w:tcPr>
            <w:tcW w:w="1775" w:type="dxa"/>
            <w:hideMark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Пресек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45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5 450 806; galeks63@hotmail.com</w:t>
            </w:r>
          </w:p>
        </w:tc>
        <w:tc>
          <w:tcPr>
            <w:tcW w:w="1741" w:type="dxa"/>
            <w:gridSpan w:val="2"/>
            <w:hideMark/>
          </w:tcPr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5.12.2020 г. </w:t>
            </w:r>
            <w:r w:rsidR="00311C3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влезен</w:t>
            </w:r>
            <w:proofErr w:type="spellEnd"/>
            <w:r w:rsidR="00311C3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,</w:t>
            </w:r>
            <w:r w:rsidRPr="00A00A34">
              <w:rPr>
                <w:rFonts w:ascii="StobiSans Regular" w:hAnsi="StobiSans Regular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рактичен</w:t>
            </w:r>
            <w:r w:rsidR="00311C3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испит</w:t>
            </w:r>
            <w:proofErr w:type="spellEnd"/>
          </w:p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и устен испит</w:t>
            </w:r>
          </w:p>
        </w:tc>
        <w:tc>
          <w:tcPr>
            <w:tcW w:w="1440" w:type="dxa"/>
            <w:gridSpan w:val="2"/>
            <w:hideMark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30-12783/1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29.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2.2020 г.</w:t>
            </w:r>
          </w:p>
        </w:tc>
        <w:tc>
          <w:tcPr>
            <w:tcW w:w="1350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</w:tcPr>
          <w:p w:rsidR="00AF08A3" w:rsidRPr="00A00A34" w:rsidRDefault="00AF08A3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8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Љупка Евроска</w:t>
            </w:r>
          </w:p>
        </w:tc>
        <w:tc>
          <w:tcPr>
            <w:tcW w:w="1775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ЈанеСандански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89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Охрид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7 628 278; ljupkaevroska@gmail.com</w:t>
            </w:r>
          </w:p>
        </w:tc>
        <w:tc>
          <w:tcPr>
            <w:tcW w:w="1741" w:type="dxa"/>
            <w:gridSpan w:val="2"/>
          </w:tcPr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3.2.2021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испит</w:t>
            </w:r>
            <w:proofErr w:type="spellEnd"/>
          </w:p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5.2.2021 г. -  устен испит</w:t>
            </w:r>
          </w:p>
        </w:tc>
        <w:tc>
          <w:tcPr>
            <w:tcW w:w="1440" w:type="dxa"/>
            <w:gridSpan w:val="2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40 од 9.3.2021 г.</w:t>
            </w:r>
          </w:p>
        </w:tc>
        <w:tc>
          <w:tcPr>
            <w:tcW w:w="1350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</w:trPr>
        <w:tc>
          <w:tcPr>
            <w:tcW w:w="1094" w:type="dxa"/>
            <w:hideMark/>
          </w:tcPr>
          <w:p w:rsidR="00AF08A3" w:rsidRPr="00A00A34" w:rsidRDefault="00AF08A3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9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Виолета Божиновска</w:t>
            </w:r>
          </w:p>
        </w:tc>
        <w:tc>
          <w:tcPr>
            <w:tcW w:w="1775" w:type="dxa"/>
            <w:vAlign w:val="center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1 Октомври</w:t>
            </w:r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6/38 Скопје</w:t>
            </w:r>
            <w:r w:rsidRPr="00A00A34">
              <w:rPr>
                <w:rFonts w:ascii="StobiSans Regular" w:hAnsi="StobiSans Regular"/>
                <w:color w:val="000000" w:themeColor="text1"/>
              </w:rPr>
              <w:t>; 07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1721 530</w:t>
            </w:r>
            <w:r w:rsidRPr="00A00A34">
              <w:rPr>
                <w:rFonts w:ascii="StobiSans Regular" w:hAnsi="StobiSans Regular"/>
                <w:color w:val="000000" w:themeColor="text1"/>
              </w:rPr>
              <w:t>; violetabozinovska1@gmail.com</w:t>
            </w:r>
          </w:p>
        </w:tc>
        <w:tc>
          <w:tcPr>
            <w:tcW w:w="1741" w:type="dxa"/>
            <w:gridSpan w:val="2"/>
            <w:hideMark/>
          </w:tcPr>
          <w:p w:rsidR="00E95C39" w:rsidRPr="00A00A34" w:rsidRDefault="00E95C39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.2021 г. </w:t>
            </w:r>
            <w:r w:rsidR="00311C3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4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1 г. -  устен испит</w:t>
            </w:r>
          </w:p>
        </w:tc>
        <w:tc>
          <w:tcPr>
            <w:tcW w:w="1440" w:type="dxa"/>
            <w:gridSpan w:val="2"/>
            <w:hideMark/>
          </w:tcPr>
          <w:p w:rsidR="00E95C39" w:rsidRPr="00A00A34" w:rsidRDefault="00E95C39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</w:t>
            </w:r>
            <w:r w:rsidRPr="00A00A34">
              <w:rPr>
                <w:rFonts w:ascii="StobiSans Regular" w:hAnsi="StobiSans Regular"/>
                <w:color w:val="000000" w:themeColor="text1"/>
              </w:rPr>
              <w:t>134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6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7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1 г.</w:t>
            </w:r>
          </w:p>
          <w:p w:rsidR="00E95C39" w:rsidRPr="00A00A34" w:rsidRDefault="00E95C39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350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E95C39" w:rsidRPr="00A00A34" w:rsidRDefault="00E95C39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rPr>
          <w:gridBefore w:val="1"/>
          <w:gridAfter w:val="2"/>
          <w:wBefore w:w="8" w:type="dxa"/>
          <w:wAfter w:w="293" w:type="dxa"/>
          <w:trHeight w:val="2150"/>
        </w:trPr>
        <w:tc>
          <w:tcPr>
            <w:tcW w:w="1094" w:type="dxa"/>
          </w:tcPr>
          <w:p w:rsidR="00AF08A3" w:rsidRPr="00A00A34" w:rsidRDefault="00AF08A3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  <w:p w:rsidR="00775114" w:rsidRPr="00A00A34" w:rsidRDefault="00443120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0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Софија Петрушева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Мирче</w:t>
            </w:r>
            <w:proofErr w:type="spellEnd"/>
            <w:r w:rsidR="000C4A47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Ацев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42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огданци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0 599 469; sofija_p75@yahoo.com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14" w:rsidRPr="00A00A34" w:rsidRDefault="00775114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8.9.2021 г. </w:t>
            </w:r>
            <w:r w:rsidR="00311C3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311C3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775114" w:rsidRPr="00A00A34" w:rsidRDefault="00775114" w:rsidP="00A00A34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0.9.2021 г. -  устен испит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75 од 4.10.2021 г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415" w:type="dxa"/>
            <w:gridSpan w:val="2"/>
          </w:tcPr>
          <w:p w:rsidR="00775114" w:rsidRPr="00A00A34" w:rsidRDefault="00775114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8" w:type="dxa"/>
          <w:wAfter w:w="293" w:type="dxa"/>
          <w:trHeight w:val="2100"/>
        </w:trPr>
        <w:tc>
          <w:tcPr>
            <w:tcW w:w="1094" w:type="dxa"/>
          </w:tcPr>
          <w:p w:rsidR="00443120" w:rsidRPr="00A00A34" w:rsidRDefault="00443120" w:rsidP="00A00A34">
            <w:pPr>
              <w:ind w:left="923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1</w:t>
            </w:r>
            <w:r w:rsidR="00AF08A3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Христина Ангелеска</w:t>
            </w:r>
          </w:p>
        </w:tc>
        <w:tc>
          <w:tcPr>
            <w:tcW w:w="1775" w:type="dxa"/>
            <w:vAlign w:val="center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руме</w:t>
            </w:r>
            <w:proofErr w:type="spellEnd"/>
            <w:r w:rsidR="000C4A47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пиркоски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3-А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Прилеп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8 640 102; hristinangeleska@gmail.com</w:t>
            </w:r>
          </w:p>
        </w:tc>
        <w:tc>
          <w:tcPr>
            <w:tcW w:w="1741" w:type="dxa"/>
            <w:gridSpan w:val="2"/>
          </w:tcPr>
          <w:p w:rsidR="00443120" w:rsidRPr="00A00A34" w:rsidRDefault="00443120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5.10.2021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влезен</w:t>
            </w:r>
            <w:proofErr w:type="spellEnd"/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тест</w:t>
            </w:r>
            <w:proofErr w:type="spellEnd"/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 и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 xml:space="preserve"> 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443120" w:rsidRPr="00A00A34" w:rsidRDefault="00443120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8.10.2021 г. -  устен испит</w:t>
            </w:r>
          </w:p>
        </w:tc>
        <w:tc>
          <w:tcPr>
            <w:tcW w:w="1440" w:type="dxa"/>
            <w:gridSpan w:val="2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2</w:t>
            </w:r>
            <w:r w:rsidRPr="00A00A34">
              <w:rPr>
                <w:rFonts w:ascii="StobiSans Regular" w:hAnsi="StobiSans Regular"/>
                <w:color w:val="000000" w:themeColor="text1"/>
              </w:rPr>
              <w:t>83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од 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11.2021 г.</w:t>
            </w:r>
          </w:p>
        </w:tc>
        <w:tc>
          <w:tcPr>
            <w:tcW w:w="1350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892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354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2415" w:type="dxa"/>
            <w:gridSpan w:val="2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</w:tr>
      <w:tr w:rsidR="00531AF4" w:rsidRPr="00A00A34" w:rsidTr="0061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8" w:type="dxa"/>
          <w:wAfter w:w="293" w:type="dxa"/>
          <w:trHeight w:val="2235"/>
        </w:trPr>
        <w:tc>
          <w:tcPr>
            <w:tcW w:w="1094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2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Ана Магеровска</w:t>
            </w:r>
          </w:p>
        </w:tc>
        <w:tc>
          <w:tcPr>
            <w:tcW w:w="1775" w:type="dxa"/>
            <w:vAlign w:val="center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Илинденск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24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итола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2 306 683; ana.magerovska90@outlook.com</w:t>
            </w:r>
          </w:p>
        </w:tc>
        <w:tc>
          <w:tcPr>
            <w:tcW w:w="1741" w:type="dxa"/>
            <w:gridSpan w:val="2"/>
          </w:tcPr>
          <w:p w:rsidR="00C77D13" w:rsidRPr="00A00A34" w:rsidRDefault="00C77D13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0.12.2021 г. </w:t>
            </w:r>
            <w:r w:rsidR="00531AF4" w:rsidRPr="00A00A34">
              <w:rPr>
                <w:rFonts w:ascii="StobiSans Regular" w:hAnsi="StobiSans Regular"/>
                <w:color w:val="000000" w:themeColor="text1"/>
                <w:lang w:val="mk-MK"/>
              </w:rPr>
              <w:t>–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влезен</w:t>
            </w:r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тест и практичен</w:t>
            </w:r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испит</w:t>
            </w:r>
          </w:p>
          <w:p w:rsidR="00C77D13" w:rsidRPr="00A00A34" w:rsidRDefault="00C77D13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3.12.2021 г. -  устен испит</w:t>
            </w:r>
          </w:p>
        </w:tc>
        <w:tc>
          <w:tcPr>
            <w:tcW w:w="1440" w:type="dxa"/>
            <w:gridSpan w:val="2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30-336 од 24.12.2021 г.</w:t>
            </w:r>
          </w:p>
        </w:tc>
        <w:tc>
          <w:tcPr>
            <w:tcW w:w="1350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892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354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2415" w:type="dxa"/>
            <w:gridSpan w:val="2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</w:tr>
      <w:tr w:rsidR="00531AF4" w:rsidRPr="00A00A34" w:rsidTr="0061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8" w:type="dxa"/>
          <w:wAfter w:w="293" w:type="dxa"/>
          <w:trHeight w:val="2235"/>
        </w:trPr>
        <w:tc>
          <w:tcPr>
            <w:tcW w:w="1094" w:type="dxa"/>
          </w:tcPr>
          <w:p w:rsidR="00AF08A3" w:rsidRPr="00A00A34" w:rsidRDefault="00AF08A3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  <w:p w:rsidR="00443120" w:rsidRPr="00A00A34" w:rsidRDefault="00C77D13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3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443120" w:rsidRPr="00A00A34" w:rsidRDefault="00C77D13" w:rsidP="00A00A34">
            <w:pPr>
              <w:spacing w:after="200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Надежда Костова</w:t>
            </w:r>
          </w:p>
        </w:tc>
        <w:tc>
          <w:tcPr>
            <w:tcW w:w="1775" w:type="dxa"/>
            <w:vAlign w:val="center"/>
          </w:tcPr>
          <w:p w:rsidR="00443120" w:rsidRPr="00A00A34" w:rsidRDefault="00C77D13" w:rsidP="00A00A34">
            <w:pPr>
              <w:spacing w:after="200"/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Никола</w:t>
            </w:r>
            <w:proofErr w:type="spellEnd"/>
            <w:r w:rsidR="000C4A47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Парапунов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33/59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1 257 063; kostova.nadezda@yahoo.com</w:t>
            </w:r>
          </w:p>
        </w:tc>
        <w:tc>
          <w:tcPr>
            <w:tcW w:w="1741" w:type="dxa"/>
            <w:gridSpan w:val="2"/>
          </w:tcPr>
          <w:p w:rsidR="00C77D13" w:rsidRPr="00A00A34" w:rsidRDefault="00C77D13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24.1.2022 г. - практичен испит  </w:t>
            </w:r>
          </w:p>
          <w:p w:rsidR="00443120" w:rsidRPr="00A00A34" w:rsidRDefault="00C77D13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7.1.2022 г. -  устен испит</w:t>
            </w:r>
          </w:p>
        </w:tc>
        <w:tc>
          <w:tcPr>
            <w:tcW w:w="1440" w:type="dxa"/>
            <w:gridSpan w:val="2"/>
          </w:tcPr>
          <w:p w:rsidR="00C77D13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28-6 </w:t>
            </w:r>
          </w:p>
          <w:p w:rsidR="00443120" w:rsidRPr="00A00A34" w:rsidRDefault="00C77D13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од 4.2.2022 г.</w:t>
            </w:r>
          </w:p>
        </w:tc>
        <w:tc>
          <w:tcPr>
            <w:tcW w:w="1350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892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1354" w:type="dxa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  <w:tc>
          <w:tcPr>
            <w:tcW w:w="2415" w:type="dxa"/>
            <w:gridSpan w:val="2"/>
          </w:tcPr>
          <w:p w:rsidR="00443120" w:rsidRPr="00A00A34" w:rsidRDefault="00443120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</w:tc>
      </w:tr>
      <w:tr w:rsidR="00531AF4" w:rsidRPr="00A00A34" w:rsidTr="006146EF">
        <w:tblPrEx>
          <w:jc w:val="center"/>
          <w:tblInd w:w="0" w:type="dxa"/>
        </w:tblPrEx>
        <w:trPr>
          <w:jc w:val="center"/>
        </w:trPr>
        <w:tc>
          <w:tcPr>
            <w:tcW w:w="1102" w:type="dxa"/>
            <w:gridSpan w:val="2"/>
          </w:tcPr>
          <w:p w:rsidR="00134BD5" w:rsidRPr="00A00A34" w:rsidRDefault="00134BD5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4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Сунчица Трифуновска Јаниќ</w:t>
            </w:r>
          </w:p>
        </w:tc>
        <w:tc>
          <w:tcPr>
            <w:tcW w:w="1802" w:type="dxa"/>
            <w:gridSpan w:val="2"/>
            <w:vAlign w:val="center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lastRenderedPageBreak/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аќа</w:t>
            </w:r>
            <w:proofErr w:type="spellEnd"/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lastRenderedPageBreak/>
              <w:t>Стефановиќ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4, с.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веница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етово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1 345 848; sunchica.tj@vizyon.edu.mk</w:t>
            </w:r>
          </w:p>
        </w:tc>
        <w:tc>
          <w:tcPr>
            <w:tcW w:w="171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27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lastRenderedPageBreak/>
              <w:t xml:space="preserve">влезен тест и 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9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  устен испит</w:t>
            </w:r>
          </w:p>
        </w:tc>
        <w:tc>
          <w:tcPr>
            <w:tcW w:w="1440" w:type="dxa"/>
            <w:gridSpan w:val="2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 xml:space="preserve">УП1 </w:t>
            </w:r>
            <w:r w:rsidRPr="00A00A34">
              <w:rPr>
                <w:rFonts w:ascii="StobiSans Regular" w:hAnsi="StobiSans Regular"/>
                <w:color w:val="000000" w:themeColor="text1"/>
              </w:rPr>
              <w:t>28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-234 </w:t>
            </w: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од 5.10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</w:t>
            </w:r>
          </w:p>
        </w:tc>
        <w:tc>
          <w:tcPr>
            <w:tcW w:w="1350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708" w:type="dxa"/>
            <w:gridSpan w:val="4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blPrEx>
          <w:jc w:val="center"/>
          <w:tblInd w:w="0" w:type="dxa"/>
        </w:tblPrEx>
        <w:trPr>
          <w:jc w:val="center"/>
        </w:trPr>
        <w:tc>
          <w:tcPr>
            <w:tcW w:w="1102" w:type="dxa"/>
            <w:gridSpan w:val="2"/>
          </w:tcPr>
          <w:p w:rsidR="00134BD5" w:rsidRPr="00A00A34" w:rsidRDefault="00134BD5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134BD5" w:rsidRPr="00A00A34" w:rsidRDefault="00134BD5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5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Љупка Чешмеџиевска</w:t>
            </w:r>
          </w:p>
        </w:tc>
        <w:tc>
          <w:tcPr>
            <w:tcW w:w="1800" w:type="dxa"/>
            <w:gridSpan w:val="2"/>
            <w:vAlign w:val="center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Роберт</w:t>
            </w:r>
            <w:proofErr w:type="spellEnd"/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ох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1-2/3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: 070 370 389, ljupkach@gmail.com</w:t>
            </w:r>
          </w:p>
        </w:tc>
        <w:tc>
          <w:tcPr>
            <w:tcW w:w="1716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7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влезен тест и 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9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  устен испит</w:t>
            </w:r>
          </w:p>
        </w:tc>
        <w:tc>
          <w:tcPr>
            <w:tcW w:w="1440" w:type="dxa"/>
            <w:gridSpan w:val="2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</w:t>
            </w:r>
            <w:r w:rsidRPr="00A00A34">
              <w:rPr>
                <w:rFonts w:ascii="StobiSans Regular" w:hAnsi="StobiSans Regular"/>
                <w:color w:val="000000" w:themeColor="text1"/>
              </w:rPr>
              <w:t>28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-235</w:t>
            </w: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од 5.10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</w:t>
            </w:r>
          </w:p>
        </w:tc>
        <w:tc>
          <w:tcPr>
            <w:tcW w:w="1350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708" w:type="dxa"/>
            <w:gridSpan w:val="4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blPrEx>
          <w:jc w:val="center"/>
          <w:tblInd w:w="0" w:type="dxa"/>
        </w:tblPrEx>
        <w:trPr>
          <w:trHeight w:val="2258"/>
          <w:jc w:val="center"/>
        </w:trPr>
        <w:tc>
          <w:tcPr>
            <w:tcW w:w="1102" w:type="dxa"/>
            <w:gridSpan w:val="2"/>
          </w:tcPr>
          <w:p w:rsidR="00134BD5" w:rsidRPr="00A00A34" w:rsidRDefault="00134BD5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134BD5" w:rsidRPr="00A00A34" w:rsidRDefault="00134BD5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6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Марија Лозаноска</w:t>
            </w:r>
          </w:p>
        </w:tc>
        <w:tc>
          <w:tcPr>
            <w:tcW w:w="1800" w:type="dxa"/>
            <w:gridSpan w:val="2"/>
            <w:vAlign w:val="center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Маршал</w:t>
            </w:r>
            <w:proofErr w:type="spellEnd"/>
            <w:r w:rsidR="00531AF4" w:rsidRPr="00A00A34">
              <w:rPr>
                <w:rFonts w:ascii="StobiSans Regular" w:hAnsi="StobiSans Regular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Тито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“ бр.71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ичево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8 459 389; mlozanoska19@gmail.com</w:t>
            </w:r>
          </w:p>
        </w:tc>
        <w:tc>
          <w:tcPr>
            <w:tcW w:w="1716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7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влезен тест и 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9.9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  устен испит</w:t>
            </w:r>
          </w:p>
        </w:tc>
        <w:tc>
          <w:tcPr>
            <w:tcW w:w="1440" w:type="dxa"/>
            <w:gridSpan w:val="2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УП1 </w:t>
            </w:r>
            <w:r w:rsidRPr="00A00A34">
              <w:rPr>
                <w:rFonts w:ascii="StobiSans Regular" w:hAnsi="StobiSans Regular"/>
                <w:color w:val="000000" w:themeColor="text1"/>
              </w:rPr>
              <w:t>28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-238</w:t>
            </w:r>
          </w:p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од 5.10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</w:t>
            </w:r>
          </w:p>
        </w:tc>
        <w:tc>
          <w:tcPr>
            <w:tcW w:w="1350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708" w:type="dxa"/>
            <w:gridSpan w:val="4"/>
          </w:tcPr>
          <w:p w:rsidR="00134BD5" w:rsidRPr="00A00A34" w:rsidRDefault="00134BD5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blPrEx>
          <w:jc w:val="center"/>
          <w:tblInd w:w="0" w:type="dxa"/>
        </w:tblPrEx>
        <w:trPr>
          <w:jc w:val="center"/>
        </w:trPr>
        <w:tc>
          <w:tcPr>
            <w:tcW w:w="1102" w:type="dxa"/>
            <w:gridSpan w:val="2"/>
          </w:tcPr>
          <w:p w:rsidR="00DC754F" w:rsidRPr="00A00A34" w:rsidRDefault="00DC754F" w:rsidP="00A00A34">
            <w:pPr>
              <w:jc w:val="center"/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DC754F" w:rsidRPr="00A00A34" w:rsidRDefault="00DC754F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3</w:t>
            </w:r>
            <w:r w:rsidRPr="00A00A34">
              <w:rPr>
                <w:rFonts w:ascii="StobiSans Regular" w:hAnsi="StobiSans Regular"/>
                <w:color w:val="000000" w:themeColor="text1"/>
              </w:rPr>
              <w:t>7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</w:p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Јелена Стојчевска Китановска</w:t>
            </w:r>
          </w:p>
        </w:tc>
        <w:tc>
          <w:tcPr>
            <w:tcW w:w="1800" w:type="dxa"/>
            <w:gridSpan w:val="2"/>
            <w:vAlign w:val="center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40</w:t>
            </w:r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51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Куманово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>; 075 402 138; jelenastojchevska@yahoo.com</w:t>
            </w:r>
          </w:p>
        </w:tc>
        <w:tc>
          <w:tcPr>
            <w:tcW w:w="1716" w:type="dxa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11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 xml:space="preserve">влезен тест и </w:t>
            </w:r>
            <w:r w:rsidRPr="00A00A34">
              <w:rPr>
                <w:rFonts w:ascii="StobiSans Regular" w:hAnsi="StobiSans Regular" w:cs="Arial"/>
                <w:color w:val="000000" w:themeColor="text1"/>
              </w:rPr>
              <w:t>п</w:t>
            </w:r>
            <w:r w:rsidRPr="00A00A34">
              <w:rPr>
                <w:rFonts w:ascii="StobiSans Regular" w:hAnsi="StobiSans Regular" w:cs="Arial"/>
                <w:color w:val="000000" w:themeColor="text1"/>
                <w:lang w:val="mk-MK"/>
              </w:rPr>
              <w:t>рактичен</w:t>
            </w:r>
            <w:r w:rsidR="00531AF4" w:rsidRPr="00A00A34">
              <w:rPr>
                <w:rFonts w:ascii="StobiSans Regular" w:hAnsi="StobiSans Regular" w:cs="Arial"/>
                <w:color w:val="000000" w:themeColor="text1"/>
              </w:rPr>
              <w:t xml:space="preserve"> </w:t>
            </w:r>
            <w:proofErr w:type="spellStart"/>
            <w:r w:rsidRPr="00A00A34">
              <w:rPr>
                <w:rFonts w:ascii="StobiSans Regular" w:hAnsi="StobiSans Regular" w:cs="Arial"/>
                <w:color w:val="000000" w:themeColor="text1"/>
              </w:rPr>
              <w:t>испит</w:t>
            </w:r>
            <w:proofErr w:type="spellEnd"/>
          </w:p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</w:rPr>
              <w:t>4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</w:t>
            </w:r>
            <w:r w:rsidRPr="00A00A34">
              <w:rPr>
                <w:rFonts w:ascii="StobiSans Regular" w:hAnsi="StobiSans Regular"/>
                <w:color w:val="000000" w:themeColor="text1"/>
              </w:rPr>
              <w:t>11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 xml:space="preserve"> г. –  устен испит</w:t>
            </w:r>
          </w:p>
        </w:tc>
        <w:tc>
          <w:tcPr>
            <w:tcW w:w="1440" w:type="dxa"/>
            <w:gridSpan w:val="2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УП1 28-265  од 2.1</w:t>
            </w:r>
            <w:r w:rsidRPr="00A00A34">
              <w:rPr>
                <w:rFonts w:ascii="StobiSans Regular" w:hAnsi="StobiSans Regular"/>
                <w:color w:val="000000" w:themeColor="text1"/>
              </w:rPr>
              <w:t>2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.2022 г.</w:t>
            </w:r>
          </w:p>
        </w:tc>
        <w:tc>
          <w:tcPr>
            <w:tcW w:w="1350" w:type="dxa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708" w:type="dxa"/>
            <w:gridSpan w:val="4"/>
          </w:tcPr>
          <w:p w:rsidR="00DC754F" w:rsidRPr="00A00A34" w:rsidRDefault="00DC754F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  <w:tr w:rsidR="00531AF4" w:rsidRPr="00A00A34" w:rsidTr="006146EF">
        <w:tblPrEx>
          <w:jc w:val="center"/>
          <w:tblInd w:w="0" w:type="dxa"/>
        </w:tblPrEx>
        <w:trPr>
          <w:jc w:val="center"/>
        </w:trPr>
        <w:tc>
          <w:tcPr>
            <w:tcW w:w="1102" w:type="dxa"/>
            <w:gridSpan w:val="2"/>
          </w:tcPr>
          <w:p w:rsidR="0093235B" w:rsidRPr="00A00A34" w:rsidRDefault="0093235B" w:rsidP="00A00A34">
            <w:pPr>
              <w:jc w:val="center"/>
              <w:rPr>
                <w:rFonts w:ascii="StobiSans Regular" w:hAnsi="StobiSans Regular"/>
                <w:color w:val="000000" w:themeColor="text1"/>
              </w:rPr>
            </w:pPr>
            <w:r w:rsidRPr="00A00A34">
              <w:rPr>
                <w:rFonts w:ascii="StobiSans Regular" w:hAnsi="StobiSans Regular"/>
                <w:color w:val="000000" w:themeColor="text1"/>
              </w:rPr>
              <w:t>38</w:t>
            </w:r>
            <w:r w:rsidR="00E149BC" w:rsidRPr="00A00A34">
              <w:rPr>
                <w:rFonts w:ascii="StobiSans Regular" w:hAnsi="StobiSans Regular"/>
                <w:color w:val="000000" w:themeColor="text1"/>
              </w:rPr>
              <w:t>.</w:t>
            </w:r>
          </w:p>
        </w:tc>
        <w:tc>
          <w:tcPr>
            <w:tcW w:w="1434" w:type="dxa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Виолета Јорданова</w:t>
            </w:r>
          </w:p>
        </w:tc>
        <w:tc>
          <w:tcPr>
            <w:tcW w:w="1800" w:type="dxa"/>
            <w:gridSpan w:val="2"/>
            <w:vAlign w:val="center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</w:rPr>
            </w:pPr>
            <w:proofErr w:type="spellStart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>ул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>. „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агдадска</w:t>
            </w:r>
            <w:proofErr w:type="spellEnd"/>
            <w:proofErr w:type="gramStart"/>
            <w:r w:rsidRPr="00A00A34">
              <w:rPr>
                <w:rFonts w:ascii="StobiSans Regular" w:hAnsi="StobiSans Regular"/>
                <w:color w:val="000000" w:themeColor="text1"/>
              </w:rPr>
              <w:t xml:space="preserve">“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бр</w:t>
            </w:r>
            <w:proofErr w:type="spellEnd"/>
            <w:proofErr w:type="gramEnd"/>
            <w:r w:rsidRPr="00A00A34">
              <w:rPr>
                <w:rFonts w:ascii="StobiSans Regular" w:hAnsi="StobiSans Regular"/>
                <w:color w:val="000000" w:themeColor="text1"/>
              </w:rPr>
              <w:t xml:space="preserve">. 36 В/4-19, </w:t>
            </w:r>
            <w:proofErr w:type="spellStart"/>
            <w:r w:rsidRPr="00A00A34">
              <w:rPr>
                <w:rFonts w:ascii="StobiSans Regular" w:hAnsi="StobiSans Regular"/>
                <w:color w:val="000000" w:themeColor="text1"/>
              </w:rPr>
              <w:t>Скопје</w:t>
            </w:r>
            <w:proofErr w:type="spellEnd"/>
            <w:r w:rsidRPr="00A00A34">
              <w:rPr>
                <w:rFonts w:ascii="StobiSans Regular" w:hAnsi="StobiSans Regular"/>
                <w:color w:val="000000" w:themeColor="text1"/>
              </w:rPr>
              <w:t xml:space="preserve">; 077 930 </w:t>
            </w:r>
            <w:r w:rsidRPr="00A00A34">
              <w:rPr>
                <w:rFonts w:ascii="StobiSans Regular" w:hAnsi="StobiSans Regular"/>
                <w:color w:val="000000" w:themeColor="text1"/>
              </w:rPr>
              <w:lastRenderedPageBreak/>
              <w:t>396, violeta.jordanova@gmail.com</w:t>
            </w:r>
          </w:p>
        </w:tc>
        <w:tc>
          <w:tcPr>
            <w:tcW w:w="1716" w:type="dxa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 xml:space="preserve">22.2.2023 г. – влезен тест и практичен </w:t>
            </w: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 xml:space="preserve">испит  </w:t>
            </w:r>
          </w:p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t>24.2.2023 г. –  устен испит</w:t>
            </w:r>
          </w:p>
        </w:tc>
        <w:tc>
          <w:tcPr>
            <w:tcW w:w="1440" w:type="dxa"/>
            <w:gridSpan w:val="2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  <w:lang w:val="mk-MK"/>
              </w:rPr>
            </w:pPr>
            <w:r w:rsidRPr="00A00A34">
              <w:rPr>
                <w:rFonts w:ascii="StobiSans Regular" w:hAnsi="StobiSans Regular"/>
                <w:color w:val="000000" w:themeColor="text1"/>
                <w:lang w:val="mk-MK"/>
              </w:rPr>
              <w:lastRenderedPageBreak/>
              <w:t>УП1 28-34  од 2.3.2023 г.</w:t>
            </w:r>
          </w:p>
        </w:tc>
        <w:tc>
          <w:tcPr>
            <w:tcW w:w="1350" w:type="dxa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892" w:type="dxa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1354" w:type="dxa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  <w:tc>
          <w:tcPr>
            <w:tcW w:w="2708" w:type="dxa"/>
            <w:gridSpan w:val="4"/>
          </w:tcPr>
          <w:p w:rsidR="0093235B" w:rsidRPr="00A00A34" w:rsidRDefault="0093235B" w:rsidP="00A00A34">
            <w:pPr>
              <w:rPr>
                <w:rFonts w:ascii="StobiSans Regular" w:hAnsi="StobiSans Regular"/>
                <w:color w:val="000000" w:themeColor="text1"/>
              </w:rPr>
            </w:pPr>
          </w:p>
        </w:tc>
      </w:tr>
    </w:tbl>
    <w:p w:rsidR="00BC26A2" w:rsidRPr="00A00A34" w:rsidRDefault="00BC26A2" w:rsidP="00F75EFF">
      <w:pPr>
        <w:spacing w:line="240" w:lineRule="auto"/>
        <w:rPr>
          <w:rFonts w:ascii="StobiSans Regular" w:hAnsi="StobiSans Regular"/>
          <w:color w:val="000000" w:themeColor="text1"/>
        </w:rPr>
      </w:pPr>
    </w:p>
    <w:sectPr w:rsidR="00BC26A2" w:rsidRPr="00A00A34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5517F"/>
    <w:rsid w:val="00060260"/>
    <w:rsid w:val="00061AC8"/>
    <w:rsid w:val="00064A01"/>
    <w:rsid w:val="0008483A"/>
    <w:rsid w:val="0009425A"/>
    <w:rsid w:val="000C4A47"/>
    <w:rsid w:val="000D05B6"/>
    <w:rsid w:val="000F48AC"/>
    <w:rsid w:val="00105C7F"/>
    <w:rsid w:val="00126592"/>
    <w:rsid w:val="00134BD5"/>
    <w:rsid w:val="001467A8"/>
    <w:rsid w:val="00173573"/>
    <w:rsid w:val="00175A26"/>
    <w:rsid w:val="00177D15"/>
    <w:rsid w:val="001847EE"/>
    <w:rsid w:val="001C5E12"/>
    <w:rsid w:val="001E129E"/>
    <w:rsid w:val="00207065"/>
    <w:rsid w:val="00236891"/>
    <w:rsid w:val="00272752"/>
    <w:rsid w:val="00292970"/>
    <w:rsid w:val="002A5D97"/>
    <w:rsid w:val="002B121F"/>
    <w:rsid w:val="00302A17"/>
    <w:rsid w:val="00311C34"/>
    <w:rsid w:val="00325A51"/>
    <w:rsid w:val="00335E2C"/>
    <w:rsid w:val="0034270F"/>
    <w:rsid w:val="0036118C"/>
    <w:rsid w:val="003933A8"/>
    <w:rsid w:val="003B72F7"/>
    <w:rsid w:val="003F315C"/>
    <w:rsid w:val="003F650A"/>
    <w:rsid w:val="00410554"/>
    <w:rsid w:val="00443120"/>
    <w:rsid w:val="004C28E6"/>
    <w:rsid w:val="004D5682"/>
    <w:rsid w:val="005202AA"/>
    <w:rsid w:val="00531AF4"/>
    <w:rsid w:val="00537C60"/>
    <w:rsid w:val="00554CAC"/>
    <w:rsid w:val="005725D1"/>
    <w:rsid w:val="00572EC2"/>
    <w:rsid w:val="00575DBC"/>
    <w:rsid w:val="00585B13"/>
    <w:rsid w:val="005B23D1"/>
    <w:rsid w:val="006146EF"/>
    <w:rsid w:val="00636199"/>
    <w:rsid w:val="00643A13"/>
    <w:rsid w:val="00657334"/>
    <w:rsid w:val="00672DA7"/>
    <w:rsid w:val="00684CA7"/>
    <w:rsid w:val="0069554A"/>
    <w:rsid w:val="006959D6"/>
    <w:rsid w:val="006A0825"/>
    <w:rsid w:val="006D58F5"/>
    <w:rsid w:val="006E17EF"/>
    <w:rsid w:val="006F4AE8"/>
    <w:rsid w:val="006F5D08"/>
    <w:rsid w:val="00716E96"/>
    <w:rsid w:val="007344C6"/>
    <w:rsid w:val="00740BF9"/>
    <w:rsid w:val="00743DA6"/>
    <w:rsid w:val="00771615"/>
    <w:rsid w:val="00775114"/>
    <w:rsid w:val="0077539E"/>
    <w:rsid w:val="00794061"/>
    <w:rsid w:val="0079478B"/>
    <w:rsid w:val="007B6F31"/>
    <w:rsid w:val="007C4119"/>
    <w:rsid w:val="007F0A75"/>
    <w:rsid w:val="00805021"/>
    <w:rsid w:val="008135A7"/>
    <w:rsid w:val="00814925"/>
    <w:rsid w:val="00816086"/>
    <w:rsid w:val="0085763C"/>
    <w:rsid w:val="0086772C"/>
    <w:rsid w:val="008A4CB8"/>
    <w:rsid w:val="008B483A"/>
    <w:rsid w:val="008E3E86"/>
    <w:rsid w:val="0093235B"/>
    <w:rsid w:val="0099181E"/>
    <w:rsid w:val="00995DF5"/>
    <w:rsid w:val="009E79A6"/>
    <w:rsid w:val="009F3F4F"/>
    <w:rsid w:val="00A00A34"/>
    <w:rsid w:val="00A15769"/>
    <w:rsid w:val="00A20A13"/>
    <w:rsid w:val="00A24073"/>
    <w:rsid w:val="00A306A1"/>
    <w:rsid w:val="00AD7F59"/>
    <w:rsid w:val="00AF08A3"/>
    <w:rsid w:val="00B21618"/>
    <w:rsid w:val="00B421E4"/>
    <w:rsid w:val="00B62040"/>
    <w:rsid w:val="00BA33CD"/>
    <w:rsid w:val="00BB0047"/>
    <w:rsid w:val="00BC100C"/>
    <w:rsid w:val="00BC26A2"/>
    <w:rsid w:val="00BE7AB9"/>
    <w:rsid w:val="00C200A7"/>
    <w:rsid w:val="00C53E56"/>
    <w:rsid w:val="00C569DF"/>
    <w:rsid w:val="00C64CC7"/>
    <w:rsid w:val="00C77D13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A183D"/>
    <w:rsid w:val="00EB26D7"/>
    <w:rsid w:val="00ED383F"/>
    <w:rsid w:val="00ED454B"/>
    <w:rsid w:val="00EE41DF"/>
    <w:rsid w:val="00F14F0B"/>
    <w:rsid w:val="00F2490E"/>
    <w:rsid w:val="00F33C11"/>
    <w:rsid w:val="00F62D50"/>
    <w:rsid w:val="00F75EFF"/>
    <w:rsid w:val="00F76A69"/>
    <w:rsid w:val="00FB122E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3585-7491-47F9-866B-B7AB421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3-03-07T12:28:00Z</dcterms:created>
  <dcterms:modified xsi:type="dcterms:W3CDTF">2023-03-07T12:28:00Z</dcterms:modified>
</cp:coreProperties>
</file>